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629"/>
        <w:gridCol w:w="2972"/>
      </w:tblGrid>
      <w:tr w:rsidR="00871D98" w:rsidRPr="00A86589" w:rsidTr="00871D98">
        <w:trPr>
          <w:trHeight w:val="989"/>
        </w:trPr>
        <w:tc>
          <w:tcPr>
            <w:tcW w:w="11629" w:type="dxa"/>
          </w:tcPr>
          <w:p w:rsidR="00871D98" w:rsidRPr="006E075C" w:rsidRDefault="00871D98" w:rsidP="00DE0C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2" w:type="dxa"/>
          </w:tcPr>
          <w:p w:rsidR="00871D98" w:rsidRDefault="00871D98" w:rsidP="0087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1</w:t>
            </w:r>
          </w:p>
          <w:p w:rsidR="00871D98" w:rsidRDefault="00871D98" w:rsidP="0087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распоряжению</w:t>
            </w:r>
          </w:p>
          <w:p w:rsidR="00871D98" w:rsidRDefault="00871D98" w:rsidP="0087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и города</w:t>
            </w:r>
          </w:p>
          <w:p w:rsidR="00871D98" w:rsidRPr="00A86589" w:rsidRDefault="00871D98" w:rsidP="005F7C0C">
            <w:pPr>
              <w:widowControl w:val="0"/>
              <w:tabs>
                <w:tab w:val="left" w:pos="1543"/>
                <w:tab w:val="left" w:pos="1888"/>
              </w:tabs>
              <w:autoSpaceDE w:val="0"/>
              <w:autoSpaceDN w:val="0"/>
              <w:adjustRightInd w:val="0"/>
              <w:spacing w:after="0" w:line="240" w:lineRule="auto"/>
              <w:ind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  <w:r w:rsidR="005F7C0C">
              <w:rPr>
                <w:rFonts w:ascii="Times New Roman" w:hAnsi="Times New Roman"/>
                <w:sz w:val="28"/>
                <w:szCs w:val="28"/>
              </w:rPr>
              <w:t xml:space="preserve"> 18.04.2024 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5F7C0C">
              <w:rPr>
                <w:rFonts w:ascii="Times New Roman" w:hAnsi="Times New Roman"/>
                <w:sz w:val="28"/>
                <w:szCs w:val="28"/>
              </w:rPr>
              <w:t>38-р</w:t>
            </w:r>
            <w:bookmarkStart w:id="0" w:name="_GoBack"/>
            <w:bookmarkEnd w:id="0"/>
          </w:p>
        </w:tc>
      </w:tr>
    </w:tbl>
    <w:p w:rsidR="0049545C" w:rsidRPr="00A86589" w:rsidRDefault="0049545C" w:rsidP="00180C5B">
      <w:pPr>
        <w:tabs>
          <w:tab w:val="left" w:pos="12191"/>
        </w:tabs>
        <w:spacing w:after="0" w:line="240" w:lineRule="auto"/>
        <w:ind w:right="-2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70B3D" w:rsidRPr="00A86589" w:rsidRDefault="005F7C0C" w:rsidP="00A8658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hyperlink w:anchor="Par40" w:history="1">
        <w:r w:rsidR="00270B3D" w:rsidRPr="00A86589">
          <w:rPr>
            <w:rFonts w:ascii="Times New Roman" w:hAnsi="Times New Roman"/>
            <w:sz w:val="28"/>
            <w:szCs w:val="28"/>
          </w:rPr>
          <w:t>ПЛАН</w:t>
        </w:r>
      </w:hyperlink>
      <w:r w:rsidR="00270B3D" w:rsidRPr="00A86589">
        <w:rPr>
          <w:rFonts w:ascii="Times New Roman" w:hAnsi="Times New Roman"/>
          <w:sz w:val="28"/>
          <w:szCs w:val="28"/>
        </w:rPr>
        <w:t xml:space="preserve"> МЕРОПРИЯТИЙ </w:t>
      </w:r>
    </w:p>
    <w:p w:rsidR="00857729" w:rsidRDefault="002C4928" w:rsidP="00A8658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A86589">
        <w:rPr>
          <w:rFonts w:ascii="Times New Roman" w:hAnsi="Times New Roman"/>
          <w:sz w:val="28"/>
          <w:szCs w:val="28"/>
        </w:rPr>
        <w:t>по реализации Федерального закона от 27.07.2010 №210-ФЗ «Об организации предоставления государ</w:t>
      </w:r>
      <w:r w:rsidR="00857729" w:rsidRPr="00A86589">
        <w:rPr>
          <w:rFonts w:ascii="Times New Roman" w:hAnsi="Times New Roman"/>
          <w:sz w:val="28"/>
          <w:szCs w:val="28"/>
        </w:rPr>
        <w:t>ственных и муниципальных услуг»</w:t>
      </w:r>
    </w:p>
    <w:p w:rsidR="00316325" w:rsidRPr="00A86589" w:rsidRDefault="00316325" w:rsidP="00A8658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6804"/>
        <w:gridCol w:w="2552"/>
        <w:gridCol w:w="4111"/>
      </w:tblGrid>
      <w:tr w:rsidR="00857729" w:rsidRPr="00A86589" w:rsidTr="006E075C">
        <w:trPr>
          <w:trHeight w:val="989"/>
        </w:trPr>
        <w:tc>
          <w:tcPr>
            <w:tcW w:w="1134" w:type="dxa"/>
          </w:tcPr>
          <w:p w:rsidR="00857729" w:rsidRPr="00A86589" w:rsidRDefault="00857729" w:rsidP="00A865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589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6804" w:type="dxa"/>
          </w:tcPr>
          <w:p w:rsidR="00857729" w:rsidRPr="00A86589" w:rsidRDefault="00857729" w:rsidP="00A86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589">
              <w:rPr>
                <w:rFonts w:ascii="Times New Roman" w:hAnsi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552" w:type="dxa"/>
          </w:tcPr>
          <w:p w:rsidR="006E075C" w:rsidRDefault="00857729" w:rsidP="00A86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589">
              <w:rPr>
                <w:rFonts w:ascii="Times New Roman" w:hAnsi="Times New Roman"/>
                <w:sz w:val="28"/>
                <w:szCs w:val="28"/>
              </w:rPr>
              <w:t>Срок выполнения</w:t>
            </w:r>
          </w:p>
          <w:p w:rsidR="00857729" w:rsidRPr="006E075C" w:rsidRDefault="00857729" w:rsidP="006E07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57729" w:rsidRPr="00A86589" w:rsidRDefault="00857729" w:rsidP="00A86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589">
              <w:rPr>
                <w:rFonts w:ascii="Times New Roman" w:hAnsi="Times New Roman"/>
                <w:sz w:val="28"/>
                <w:szCs w:val="28"/>
              </w:rPr>
              <w:t>Ответственные исполнители</w:t>
            </w:r>
          </w:p>
          <w:p w:rsidR="00857729" w:rsidRPr="00A86589" w:rsidRDefault="00857729" w:rsidP="00A86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57729" w:rsidRPr="00B72565" w:rsidRDefault="00857729" w:rsidP="00A86589">
      <w:pPr>
        <w:spacing w:after="0" w:line="240" w:lineRule="auto"/>
        <w:contextualSpacing/>
        <w:jc w:val="center"/>
        <w:rPr>
          <w:rFonts w:ascii="Times New Roman" w:hAnsi="Times New Roman"/>
          <w:bCs/>
          <w:sz w:val="2"/>
          <w:szCs w:val="2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6804"/>
        <w:gridCol w:w="2552"/>
        <w:gridCol w:w="4111"/>
      </w:tblGrid>
      <w:tr w:rsidR="00270B3D" w:rsidRPr="00A86589" w:rsidTr="006E075C">
        <w:trPr>
          <w:tblHeader/>
        </w:trPr>
        <w:tc>
          <w:tcPr>
            <w:tcW w:w="1134" w:type="dxa"/>
          </w:tcPr>
          <w:p w:rsidR="00270B3D" w:rsidRPr="00A86589" w:rsidRDefault="00270B3D" w:rsidP="00A865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58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270B3D" w:rsidRPr="00A86589" w:rsidRDefault="00270B3D" w:rsidP="00A86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58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270B3D" w:rsidRPr="00A86589" w:rsidRDefault="00270B3D" w:rsidP="00A86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58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270B3D" w:rsidRPr="00A86589" w:rsidRDefault="00270B3D" w:rsidP="00A86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58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F2287" w:rsidRPr="00A86589" w:rsidTr="006E075C">
        <w:tc>
          <w:tcPr>
            <w:tcW w:w="14601" w:type="dxa"/>
            <w:gridSpan w:val="4"/>
            <w:vAlign w:val="center"/>
          </w:tcPr>
          <w:p w:rsidR="001F2287" w:rsidRPr="00A86589" w:rsidRDefault="001F2287" w:rsidP="00A86589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589">
              <w:rPr>
                <w:rFonts w:ascii="Times New Roman" w:hAnsi="Times New Roman" w:cs="Times New Roman"/>
                <w:sz w:val="28"/>
                <w:szCs w:val="28"/>
              </w:rPr>
              <w:t>Организация межведомственного взаимодействия</w:t>
            </w:r>
          </w:p>
        </w:tc>
      </w:tr>
      <w:tr w:rsidR="00270B3D" w:rsidRPr="00A86589" w:rsidTr="00D76128">
        <w:tc>
          <w:tcPr>
            <w:tcW w:w="1134" w:type="dxa"/>
          </w:tcPr>
          <w:p w:rsidR="00270B3D" w:rsidRPr="00A86589" w:rsidRDefault="0094634C" w:rsidP="00D76128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589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270B3D" w:rsidRPr="00A865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270B3D" w:rsidRPr="00A86589" w:rsidRDefault="0094634C" w:rsidP="00871D98">
            <w:pPr>
              <w:pStyle w:val="a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6589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</w:t>
            </w:r>
            <w:r w:rsidR="00A86589" w:rsidRPr="00A8658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86589">
              <w:rPr>
                <w:rFonts w:ascii="Times New Roman" w:hAnsi="Times New Roman" w:cs="Times New Roman"/>
                <w:sz w:val="28"/>
                <w:szCs w:val="28"/>
              </w:rPr>
              <w:t>ежведомственных</w:t>
            </w:r>
            <w:r w:rsidR="0027171B">
              <w:rPr>
                <w:rFonts w:ascii="Times New Roman" w:hAnsi="Times New Roman" w:cs="Times New Roman"/>
                <w:sz w:val="28"/>
                <w:szCs w:val="28"/>
              </w:rPr>
              <w:t xml:space="preserve"> запросов</w:t>
            </w:r>
            <w:r w:rsidRPr="00A86589">
              <w:rPr>
                <w:rFonts w:ascii="Times New Roman" w:hAnsi="Times New Roman" w:cs="Times New Roman"/>
                <w:sz w:val="28"/>
                <w:szCs w:val="28"/>
              </w:rPr>
              <w:t xml:space="preserve"> преиму</w:t>
            </w:r>
            <w:r w:rsidR="0027171B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A86589">
              <w:rPr>
                <w:rFonts w:ascii="Times New Roman" w:hAnsi="Times New Roman" w:cs="Times New Roman"/>
                <w:sz w:val="28"/>
                <w:szCs w:val="28"/>
              </w:rPr>
              <w:t xml:space="preserve">щественно в электронной форме </w:t>
            </w:r>
            <w:r w:rsidR="0027171B">
              <w:rPr>
                <w:rFonts w:ascii="Times New Roman" w:hAnsi="Times New Roman" w:cs="Times New Roman"/>
                <w:sz w:val="28"/>
                <w:szCs w:val="28"/>
              </w:rPr>
              <w:t>в рамках межведомственного электронного взаимодействия</w:t>
            </w:r>
          </w:p>
        </w:tc>
        <w:tc>
          <w:tcPr>
            <w:tcW w:w="2552" w:type="dxa"/>
          </w:tcPr>
          <w:p w:rsidR="00270B3D" w:rsidRPr="00A86589" w:rsidRDefault="0094634C" w:rsidP="00A8658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58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111" w:type="dxa"/>
          </w:tcPr>
          <w:p w:rsidR="007A6AE1" w:rsidRPr="007A6AE1" w:rsidRDefault="0094634C" w:rsidP="00871D98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65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ы ад</w:t>
            </w:r>
            <w:r w:rsidR="003F01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истрации города Барнаула и иные</w:t>
            </w:r>
            <w:r w:rsidRPr="00A865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F014D" w:rsidRPr="00A865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ы мест</w:t>
            </w:r>
            <w:r w:rsidR="00421E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</w:r>
            <w:r w:rsidR="003F014D" w:rsidRPr="00A865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го самоуправления города Барнаула, </w:t>
            </w:r>
            <w:r w:rsidRPr="00A865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яющие государственные и муници</w:t>
            </w:r>
            <w:r w:rsidR="00A86589" w:rsidRPr="00A865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</w:r>
            <w:r w:rsidRPr="00A865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льные услуги</w:t>
            </w:r>
            <w:r w:rsidR="00184A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94634C" w:rsidRPr="00A86589" w:rsidTr="00D76128">
        <w:tc>
          <w:tcPr>
            <w:tcW w:w="1134" w:type="dxa"/>
          </w:tcPr>
          <w:p w:rsidR="0094634C" w:rsidRPr="00A86589" w:rsidRDefault="0094634C" w:rsidP="00D76128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589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6804" w:type="dxa"/>
          </w:tcPr>
          <w:p w:rsidR="007A6AE1" w:rsidRPr="007A6AE1" w:rsidRDefault="0094634C" w:rsidP="00871D98">
            <w:pPr>
              <w:pStyle w:val="a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6589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обработки </w:t>
            </w:r>
            <w:r w:rsidRPr="00976653">
              <w:rPr>
                <w:rFonts w:ascii="Times New Roman" w:hAnsi="Times New Roman" w:cs="Times New Roman"/>
                <w:sz w:val="28"/>
                <w:szCs w:val="28"/>
              </w:rPr>
              <w:t>межведомственных элек</w:t>
            </w:r>
            <w:r w:rsidRPr="00976653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тронных запросов, поступающих в </w:t>
            </w:r>
            <w:r w:rsidR="00976653" w:rsidRPr="00976653">
              <w:rPr>
                <w:rFonts w:ascii="Times New Roman" w:hAnsi="Times New Roman" w:cs="Times New Roman"/>
                <w:sz w:val="28"/>
                <w:szCs w:val="28"/>
              </w:rPr>
              <w:t xml:space="preserve">ЕИС </w:t>
            </w:r>
            <w:r w:rsidRPr="00976653">
              <w:rPr>
                <w:rFonts w:ascii="Times New Roman" w:hAnsi="Times New Roman" w:cs="Times New Roman"/>
                <w:sz w:val="28"/>
                <w:szCs w:val="28"/>
              </w:rPr>
              <w:t>Алтайского</w:t>
            </w:r>
            <w:r w:rsidRPr="00A86589">
              <w:rPr>
                <w:rFonts w:ascii="Times New Roman" w:hAnsi="Times New Roman" w:cs="Times New Roman"/>
                <w:sz w:val="28"/>
                <w:szCs w:val="28"/>
              </w:rPr>
              <w:t xml:space="preserve"> края от </w:t>
            </w:r>
            <w:r w:rsidR="003F014D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A86589">
              <w:rPr>
                <w:rFonts w:ascii="Times New Roman" w:hAnsi="Times New Roman" w:cs="Times New Roman"/>
                <w:sz w:val="28"/>
                <w:szCs w:val="28"/>
              </w:rPr>
              <w:t>едеральных и региональных органов ис</w:t>
            </w:r>
            <w:r w:rsidR="00A86589" w:rsidRPr="00A86589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7A6AE1">
              <w:rPr>
                <w:rFonts w:ascii="Times New Roman" w:hAnsi="Times New Roman" w:cs="Times New Roman"/>
                <w:sz w:val="28"/>
                <w:szCs w:val="28"/>
              </w:rPr>
              <w:t>полнительной власти</w:t>
            </w:r>
          </w:p>
        </w:tc>
        <w:tc>
          <w:tcPr>
            <w:tcW w:w="2552" w:type="dxa"/>
          </w:tcPr>
          <w:p w:rsidR="0094634C" w:rsidRPr="00CC3DFD" w:rsidRDefault="00C502C4" w:rsidP="00AB519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DF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AB519D" w:rsidRPr="00CC3DFD">
              <w:rPr>
                <w:rFonts w:ascii="Times New Roman" w:hAnsi="Times New Roman" w:cs="Times New Roman"/>
                <w:sz w:val="28"/>
                <w:szCs w:val="28"/>
              </w:rPr>
              <w:t>пяти</w:t>
            </w:r>
            <w:r w:rsidR="0094634C" w:rsidRPr="00CC3DFD">
              <w:rPr>
                <w:rFonts w:ascii="Times New Roman" w:hAnsi="Times New Roman" w:cs="Times New Roman"/>
                <w:sz w:val="28"/>
                <w:szCs w:val="28"/>
              </w:rPr>
              <w:t xml:space="preserve"> рабочих дней </w:t>
            </w:r>
            <w:r w:rsidR="00AB519D" w:rsidRPr="00CC3D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два рабочих дня - при осуществлении государственного кадастрового учета и (или) государственной </w:t>
            </w:r>
            <w:r w:rsidR="00AB519D" w:rsidRPr="00CC3DF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егистрации прав на объекты недвижимости) </w:t>
            </w:r>
            <w:r w:rsidRPr="00CC3DFD">
              <w:rPr>
                <w:rFonts w:ascii="Times New Roman" w:hAnsi="Times New Roman" w:cs="Times New Roman"/>
                <w:sz w:val="28"/>
                <w:szCs w:val="28"/>
              </w:rPr>
              <w:t xml:space="preserve">со дня </w:t>
            </w:r>
            <w:r w:rsidR="0094634C" w:rsidRPr="00CC3DFD">
              <w:rPr>
                <w:rFonts w:ascii="Times New Roman" w:hAnsi="Times New Roman" w:cs="Times New Roman"/>
                <w:sz w:val="28"/>
                <w:szCs w:val="28"/>
              </w:rPr>
              <w:t>поступления межведомствен</w:t>
            </w:r>
            <w:r w:rsidRPr="00CC3DFD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94634C" w:rsidRPr="00CC3DFD">
              <w:rPr>
                <w:rFonts w:ascii="Times New Roman" w:hAnsi="Times New Roman" w:cs="Times New Roman"/>
                <w:sz w:val="28"/>
                <w:szCs w:val="28"/>
              </w:rPr>
              <w:t>ного запроса</w:t>
            </w:r>
          </w:p>
        </w:tc>
        <w:tc>
          <w:tcPr>
            <w:tcW w:w="4111" w:type="dxa"/>
          </w:tcPr>
          <w:p w:rsidR="00184AB6" w:rsidRPr="00184AB6" w:rsidRDefault="00A0660B" w:rsidP="00871D98">
            <w:pPr>
              <w:spacing w:after="0" w:line="240" w:lineRule="auto"/>
              <w:contextualSpacing/>
              <w:jc w:val="both"/>
              <w:rPr>
                <w:lang w:eastAsia="ru-RU"/>
              </w:rPr>
            </w:pPr>
            <w:r w:rsidRPr="00A865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органы ад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инистрации города Барнаула и иные</w:t>
            </w:r>
            <w:r w:rsidRPr="00A865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рганы мест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softHyphen/>
            </w:r>
            <w:r w:rsidRPr="00A865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го с</w:t>
            </w:r>
            <w:r w:rsidR="00871D9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A865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управления города Барнаула, предоставляющие государственные и муници</w:t>
            </w:r>
            <w:r w:rsidRPr="00A865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softHyphen/>
              <w:t>пальные услуги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333205" w:rsidRPr="00A86589" w:rsidTr="006E075C">
        <w:tc>
          <w:tcPr>
            <w:tcW w:w="14601" w:type="dxa"/>
            <w:gridSpan w:val="4"/>
            <w:vAlign w:val="center"/>
          </w:tcPr>
          <w:p w:rsidR="00333205" w:rsidRPr="00A86589" w:rsidRDefault="00333205" w:rsidP="00A86589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5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ышение уровня информированности населения города о предоставлении государственных и муниципальных услуг, в том числе в электронной форме</w:t>
            </w:r>
          </w:p>
        </w:tc>
      </w:tr>
      <w:tr w:rsidR="00316325" w:rsidRPr="00A86589" w:rsidTr="00D76128">
        <w:tc>
          <w:tcPr>
            <w:tcW w:w="1134" w:type="dxa"/>
          </w:tcPr>
          <w:p w:rsidR="00316325" w:rsidRPr="00A86589" w:rsidRDefault="00316325" w:rsidP="00D76128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589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5F6B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316325" w:rsidRPr="00A86589" w:rsidRDefault="00316325" w:rsidP="007B3EE4">
            <w:pPr>
              <w:pStyle w:val="a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65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мещение и обновление информационных материалов </w:t>
            </w:r>
            <w:r w:rsidR="00C502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соответствии с требованиями</w:t>
            </w:r>
            <w:r w:rsidRPr="00A865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hyperlink r:id="rId9" w:history="1">
              <w:r w:rsidRPr="00A86589">
                <w:rPr>
                  <w:rStyle w:val="a5"/>
                  <w:rFonts w:ascii="Times New Roman" w:hAnsi="Times New Roman"/>
                  <w:color w:val="000000" w:themeColor="text1"/>
                  <w:sz w:val="28"/>
                  <w:szCs w:val="28"/>
                </w:rPr>
                <w:t>Федерального закона</w:t>
              </w:r>
            </w:hyperlink>
            <w:r w:rsidRPr="00A865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 27.07.2010 №210-ФЗ</w:t>
            </w:r>
            <w:r w:rsidR="00AB519D" w:rsidRPr="00A86589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AB519D" w:rsidRPr="00346AD8">
              <w:rPr>
                <w:rFonts w:ascii="Times New Roman" w:hAnsi="Times New Roman" w:cs="Times New Roman"/>
                <w:sz w:val="28"/>
                <w:szCs w:val="28"/>
              </w:rPr>
              <w:t>официальном Интернет-сайте города Барнаула, http://barnaul.org</w:t>
            </w:r>
          </w:p>
        </w:tc>
        <w:tc>
          <w:tcPr>
            <w:tcW w:w="2552" w:type="dxa"/>
          </w:tcPr>
          <w:p w:rsidR="00316325" w:rsidRPr="00A86589" w:rsidRDefault="00316325" w:rsidP="00A8658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316325" w:rsidRPr="00A86589" w:rsidRDefault="00316325" w:rsidP="00A86589">
            <w:pPr>
              <w:pStyle w:val="a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34C" w:rsidRPr="00A86589" w:rsidTr="00D76128">
        <w:tc>
          <w:tcPr>
            <w:tcW w:w="1134" w:type="dxa"/>
          </w:tcPr>
          <w:p w:rsidR="0094634C" w:rsidRPr="00A86589" w:rsidRDefault="003F014D" w:rsidP="00D76128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1</w:t>
            </w:r>
            <w:r w:rsidR="00210672" w:rsidRPr="00A865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210672" w:rsidRPr="00A86589" w:rsidRDefault="00184AB6" w:rsidP="0049545C">
            <w:pPr>
              <w:pStyle w:val="2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b w:val="0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10672" w:rsidRPr="00A86589">
              <w:rPr>
                <w:sz w:val="28"/>
                <w:szCs w:val="28"/>
              </w:rPr>
              <w:t xml:space="preserve"> </w:t>
            </w:r>
            <w:r w:rsidR="00A0660B">
              <w:rPr>
                <w:b w:val="0"/>
                <w:color w:val="000000"/>
                <w:sz w:val="28"/>
                <w:szCs w:val="28"/>
              </w:rPr>
              <w:t>п</w:t>
            </w:r>
            <w:r w:rsidR="00210672" w:rsidRPr="00A86589">
              <w:rPr>
                <w:b w:val="0"/>
                <w:color w:val="000000"/>
                <w:sz w:val="28"/>
                <w:szCs w:val="28"/>
              </w:rPr>
              <w:t>еречень услуг, которые являются необходимыми и обязательными для предоставления муниципальных услуг на территории города Бар</w:t>
            </w:r>
            <w:r>
              <w:rPr>
                <w:b w:val="0"/>
                <w:color w:val="000000"/>
                <w:sz w:val="28"/>
                <w:szCs w:val="28"/>
              </w:rPr>
              <w:t>наула</w:t>
            </w:r>
            <w:r w:rsidR="00210672" w:rsidRPr="00A86589">
              <w:rPr>
                <w:b w:val="0"/>
                <w:color w:val="000000"/>
                <w:sz w:val="28"/>
                <w:szCs w:val="28"/>
              </w:rPr>
              <w:t>;</w:t>
            </w:r>
          </w:p>
          <w:p w:rsidR="00210672" w:rsidRPr="00A86589" w:rsidRDefault="00210672" w:rsidP="0049545C">
            <w:pPr>
              <w:pStyle w:val="2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A86589">
              <w:rPr>
                <w:b w:val="0"/>
                <w:color w:val="000000"/>
                <w:sz w:val="28"/>
                <w:szCs w:val="28"/>
              </w:rPr>
              <w:t>- информационные материалы, направленные на ин</w:t>
            </w:r>
            <w:r w:rsidR="0049545C">
              <w:rPr>
                <w:b w:val="0"/>
                <w:color w:val="000000"/>
                <w:sz w:val="28"/>
                <w:szCs w:val="28"/>
              </w:rPr>
              <w:softHyphen/>
            </w:r>
            <w:r w:rsidRPr="00A86589">
              <w:rPr>
                <w:b w:val="0"/>
                <w:color w:val="000000"/>
                <w:sz w:val="28"/>
                <w:szCs w:val="28"/>
              </w:rPr>
              <w:t>формирование граждан о получении государственных и му</w:t>
            </w:r>
            <w:r w:rsidR="00A86589" w:rsidRPr="00A86589">
              <w:rPr>
                <w:b w:val="0"/>
                <w:color w:val="000000"/>
                <w:sz w:val="28"/>
                <w:szCs w:val="28"/>
              </w:rPr>
              <w:softHyphen/>
            </w:r>
            <w:r w:rsidRPr="00A86589">
              <w:rPr>
                <w:b w:val="0"/>
                <w:color w:val="000000"/>
                <w:sz w:val="28"/>
                <w:szCs w:val="28"/>
              </w:rPr>
              <w:t>ниципальных услуг в электронной форме;</w:t>
            </w:r>
          </w:p>
          <w:p w:rsidR="003F014D" w:rsidRDefault="00210672" w:rsidP="0049545C">
            <w:pPr>
              <w:pStyle w:val="a3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65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схема по регистрации и подтверждению личности при регистрации на </w:t>
            </w:r>
            <w:r w:rsidR="00461CCD" w:rsidRPr="00346A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346A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ном портале государственных и му</w:t>
            </w:r>
            <w:r w:rsidR="009B3791" w:rsidRPr="00346A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</w:r>
            <w:r w:rsidRPr="00346A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ци</w:t>
            </w:r>
            <w:r w:rsidR="003F014D" w:rsidRPr="00346A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льных </w:t>
            </w:r>
            <w:r w:rsidRPr="00346A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луг</w:t>
            </w:r>
            <w:r w:rsidR="00461CCD" w:rsidRPr="00346A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функций)</w:t>
            </w:r>
            <w:r w:rsidR="003F014D" w:rsidRPr="00346A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871D98" w:rsidRDefault="003F014D" w:rsidP="0049545C">
            <w:pPr>
              <w:pStyle w:val="a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519D">
              <w:rPr>
                <w:rFonts w:ascii="Times New Roman" w:hAnsi="Times New Roman" w:cs="Times New Roman"/>
                <w:sz w:val="28"/>
                <w:szCs w:val="28"/>
              </w:rPr>
              <w:t xml:space="preserve">- сведения о способах предоставления </w:t>
            </w:r>
            <w:r w:rsidR="009B3791" w:rsidRPr="00AB519D">
              <w:rPr>
                <w:rFonts w:ascii="Times New Roman" w:hAnsi="Times New Roman" w:cs="Times New Roman"/>
                <w:sz w:val="28"/>
                <w:szCs w:val="28"/>
              </w:rPr>
              <w:t>государствен</w:t>
            </w:r>
            <w:r w:rsidR="009B3791" w:rsidRPr="00AB519D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ых и муниципальных </w:t>
            </w:r>
            <w:r w:rsidRPr="00AB519D">
              <w:rPr>
                <w:rFonts w:ascii="Times New Roman" w:hAnsi="Times New Roman" w:cs="Times New Roman"/>
                <w:sz w:val="28"/>
                <w:szCs w:val="28"/>
              </w:rPr>
              <w:t>услуг</w:t>
            </w:r>
            <w:r w:rsidR="00AB519D" w:rsidRPr="00AB519D">
              <w:rPr>
                <w:rFonts w:ascii="Times New Roman" w:hAnsi="Times New Roman" w:cs="Times New Roman"/>
                <w:sz w:val="28"/>
                <w:szCs w:val="28"/>
              </w:rPr>
              <w:t xml:space="preserve"> в электронном виде</w:t>
            </w:r>
            <w:r w:rsidR="00871D9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B519D" w:rsidRPr="00871D98" w:rsidRDefault="00871D98" w:rsidP="007B3EE4">
            <w:pPr>
              <w:pStyle w:val="a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ечень массовых социально значимых услуг, предоставляемых органами местного самоуправления города на портале «Госус</w:t>
            </w:r>
            <w:r w:rsidR="007B3EE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ги»</w:t>
            </w:r>
          </w:p>
        </w:tc>
        <w:tc>
          <w:tcPr>
            <w:tcW w:w="2552" w:type="dxa"/>
          </w:tcPr>
          <w:p w:rsidR="0094634C" w:rsidRPr="00A86589" w:rsidRDefault="0094634C" w:rsidP="00A8658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58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111" w:type="dxa"/>
          </w:tcPr>
          <w:p w:rsidR="0094634C" w:rsidRPr="00A86589" w:rsidRDefault="00210672" w:rsidP="00871D98">
            <w:pPr>
              <w:pStyle w:val="a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6589">
              <w:rPr>
                <w:rFonts w:ascii="Times New Roman" w:hAnsi="Times New Roman" w:cs="Times New Roman"/>
                <w:sz w:val="28"/>
                <w:szCs w:val="28"/>
              </w:rPr>
              <w:t>комитет экономического разви</w:t>
            </w:r>
            <w:r w:rsidR="009B3791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A86589">
              <w:rPr>
                <w:rFonts w:ascii="Times New Roman" w:hAnsi="Times New Roman" w:cs="Times New Roman"/>
                <w:sz w:val="28"/>
                <w:szCs w:val="28"/>
              </w:rPr>
              <w:t>тия</w:t>
            </w:r>
            <w:r w:rsidR="005C6F4E" w:rsidRPr="00A86589">
              <w:rPr>
                <w:rFonts w:ascii="Times New Roman" w:hAnsi="Times New Roman" w:cs="Times New Roman"/>
                <w:sz w:val="28"/>
                <w:szCs w:val="28"/>
              </w:rPr>
              <w:t xml:space="preserve"> и инвестиционной деятель</w:t>
            </w:r>
            <w:r w:rsidR="009B3791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5C6F4E" w:rsidRPr="00A86589">
              <w:rPr>
                <w:rFonts w:ascii="Times New Roman" w:hAnsi="Times New Roman" w:cs="Times New Roman"/>
                <w:sz w:val="28"/>
                <w:szCs w:val="28"/>
              </w:rPr>
              <w:t>ности администрации города</w:t>
            </w:r>
            <w:r w:rsidR="00647B6E">
              <w:rPr>
                <w:rFonts w:ascii="Times New Roman" w:hAnsi="Times New Roman" w:cs="Times New Roman"/>
                <w:sz w:val="28"/>
                <w:szCs w:val="28"/>
              </w:rPr>
              <w:t xml:space="preserve"> Барнаула</w:t>
            </w:r>
            <w:r w:rsidR="00A066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10672" w:rsidRPr="00A86589" w:rsidTr="00D76128">
        <w:trPr>
          <w:trHeight w:val="606"/>
        </w:trPr>
        <w:tc>
          <w:tcPr>
            <w:tcW w:w="1134" w:type="dxa"/>
          </w:tcPr>
          <w:p w:rsidR="00210672" w:rsidRPr="00A86589" w:rsidRDefault="00AB519D" w:rsidP="00D76128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.</w:t>
            </w:r>
            <w:r w:rsidR="003F01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10672" w:rsidRPr="00A865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210672" w:rsidRPr="00A86589" w:rsidRDefault="00421E52" w:rsidP="00871D98">
            <w:pPr>
              <w:pStyle w:val="a4"/>
              <w:tabs>
                <w:tab w:val="left" w:pos="175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9173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</w:t>
            </w:r>
            <w:r w:rsidR="00210672" w:rsidRPr="00A86589">
              <w:rPr>
                <w:rFonts w:ascii="Times New Roman" w:hAnsi="Times New Roman" w:cs="Times New Roman"/>
                <w:sz w:val="28"/>
                <w:szCs w:val="28"/>
              </w:rPr>
              <w:t>дминистративные регламенты предоставления</w:t>
            </w:r>
            <w:r w:rsidR="003F01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02C4">
              <w:rPr>
                <w:rFonts w:ascii="Times New Roman" w:hAnsi="Times New Roman" w:cs="Times New Roman"/>
                <w:sz w:val="28"/>
                <w:szCs w:val="28"/>
              </w:rPr>
              <w:t>госу</w:t>
            </w:r>
            <w:r w:rsidR="009B3791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C502C4">
              <w:rPr>
                <w:rFonts w:ascii="Times New Roman" w:hAnsi="Times New Roman" w:cs="Times New Roman"/>
                <w:sz w:val="28"/>
                <w:szCs w:val="28"/>
              </w:rPr>
              <w:t xml:space="preserve">дарственных и муниципальных </w:t>
            </w:r>
            <w:r w:rsidR="003F014D">
              <w:rPr>
                <w:rFonts w:ascii="Times New Roman" w:hAnsi="Times New Roman" w:cs="Times New Roman"/>
                <w:sz w:val="28"/>
                <w:szCs w:val="28"/>
              </w:rPr>
              <w:t>услуг</w:t>
            </w:r>
          </w:p>
        </w:tc>
        <w:tc>
          <w:tcPr>
            <w:tcW w:w="2552" w:type="dxa"/>
          </w:tcPr>
          <w:p w:rsidR="00210672" w:rsidRPr="00A86589" w:rsidRDefault="00210672" w:rsidP="00A8658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58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111" w:type="dxa"/>
          </w:tcPr>
          <w:p w:rsidR="00991730" w:rsidRPr="00A0660B" w:rsidRDefault="00A0660B" w:rsidP="00871D98">
            <w:pPr>
              <w:spacing w:after="0" w:line="240" w:lineRule="auto"/>
              <w:contextualSpacing/>
              <w:jc w:val="both"/>
              <w:rPr>
                <w:lang w:eastAsia="ru-RU"/>
              </w:rPr>
            </w:pPr>
            <w:r w:rsidRPr="00A865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ганы ад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инистрации города Барнаула и иные</w:t>
            </w:r>
            <w:r w:rsidRPr="00A865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рганы мест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softHyphen/>
            </w:r>
            <w:r w:rsidRPr="00A865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го самоуправления города Барнаула, предоставляющие государственные и муници</w:t>
            </w:r>
            <w:r w:rsidRPr="00A865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softHyphen/>
              <w:t>пальные услуги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94634C" w:rsidRPr="00A86589" w:rsidTr="00D76128">
        <w:tc>
          <w:tcPr>
            <w:tcW w:w="1134" w:type="dxa"/>
          </w:tcPr>
          <w:p w:rsidR="0094634C" w:rsidRPr="00A86589" w:rsidRDefault="00581C12" w:rsidP="00D76128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589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6804" w:type="dxa"/>
          </w:tcPr>
          <w:p w:rsidR="0094634C" w:rsidRPr="00421E52" w:rsidRDefault="00581C12" w:rsidP="00871D98">
            <w:pPr>
              <w:pStyle w:val="a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76653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в местах предоставления </w:t>
            </w:r>
            <w:r w:rsidR="00976653" w:rsidRPr="00976653">
              <w:rPr>
                <w:rFonts w:ascii="Times New Roman" w:hAnsi="Times New Roman"/>
                <w:sz w:val="28"/>
                <w:szCs w:val="28"/>
              </w:rPr>
              <w:t>государственных и муниципальных</w:t>
            </w:r>
            <w:r w:rsidR="00976653" w:rsidRPr="009766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6653">
              <w:rPr>
                <w:rFonts w:ascii="Times New Roman" w:hAnsi="Times New Roman" w:cs="Times New Roman"/>
                <w:sz w:val="28"/>
                <w:szCs w:val="28"/>
              </w:rPr>
              <w:t>услуг</w:t>
            </w:r>
            <w:r w:rsidRPr="0042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6AD8">
              <w:rPr>
                <w:rFonts w:ascii="Times New Roman" w:hAnsi="Times New Roman" w:cs="Times New Roman"/>
                <w:sz w:val="28"/>
                <w:szCs w:val="28"/>
              </w:rPr>
              <w:t>плакатов, буклетов, листовок</w:t>
            </w:r>
          </w:p>
        </w:tc>
        <w:tc>
          <w:tcPr>
            <w:tcW w:w="2552" w:type="dxa"/>
          </w:tcPr>
          <w:p w:rsidR="0094634C" w:rsidRPr="00A86589" w:rsidRDefault="00581C12" w:rsidP="00A8658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58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111" w:type="dxa"/>
          </w:tcPr>
          <w:p w:rsidR="0094634C" w:rsidRPr="00A86589" w:rsidRDefault="00871D98" w:rsidP="005A37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ганы администра</w:t>
            </w:r>
            <w:r w:rsidR="00A066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ии города Барнаула и иные</w:t>
            </w:r>
            <w:r w:rsidR="00A0660B" w:rsidRPr="00A865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рганы мест</w:t>
            </w:r>
            <w:r w:rsidR="00A066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softHyphen/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го са</w:t>
            </w:r>
            <w:r w:rsidR="00A0660B" w:rsidRPr="00A865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управл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ния города Барнаула, предоставляющие государ</w:t>
            </w:r>
            <w:r w:rsidR="00A0660B" w:rsidRPr="00A865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венные и муници</w:t>
            </w:r>
            <w:r w:rsidR="00A0660B" w:rsidRPr="00A865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softHyphen/>
              <w:t>пальные услуги</w:t>
            </w:r>
          </w:p>
        </w:tc>
      </w:tr>
      <w:tr w:rsidR="0094634C" w:rsidRPr="00A86589" w:rsidTr="00D76128">
        <w:tc>
          <w:tcPr>
            <w:tcW w:w="1134" w:type="dxa"/>
          </w:tcPr>
          <w:p w:rsidR="0094634C" w:rsidRPr="00A86589" w:rsidRDefault="00581C12" w:rsidP="00D76128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589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6804" w:type="dxa"/>
          </w:tcPr>
          <w:p w:rsidR="0094634C" w:rsidRPr="00A86589" w:rsidRDefault="00AB519D" w:rsidP="00991730">
            <w:pPr>
              <w:pStyle w:val="a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81C12" w:rsidRPr="00A86589">
              <w:rPr>
                <w:rFonts w:ascii="Times New Roman" w:hAnsi="Times New Roman" w:cs="Times New Roman"/>
                <w:sz w:val="28"/>
                <w:szCs w:val="28"/>
              </w:rPr>
              <w:t>публикование статей о предоставлении госу</w:t>
            </w:r>
            <w:r w:rsidR="00A86589" w:rsidRPr="00A86589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581C12" w:rsidRPr="00A86589">
              <w:rPr>
                <w:rFonts w:ascii="Times New Roman" w:hAnsi="Times New Roman" w:cs="Times New Roman"/>
                <w:sz w:val="28"/>
                <w:szCs w:val="28"/>
              </w:rPr>
              <w:t>дарственных и муниципальных услуг, в том числе о развитии электронных услуг, в ленте новостей на официальном Интернет-сайте города Барнаула, в газете «Ве</w:t>
            </w:r>
            <w:r w:rsidR="002A208A">
              <w:rPr>
                <w:rFonts w:ascii="Times New Roman" w:hAnsi="Times New Roman" w:cs="Times New Roman"/>
                <w:sz w:val="28"/>
                <w:szCs w:val="28"/>
              </w:rPr>
              <w:t>черний Барнаул», на официальных страницах в социальных сетях</w:t>
            </w:r>
          </w:p>
        </w:tc>
        <w:tc>
          <w:tcPr>
            <w:tcW w:w="2552" w:type="dxa"/>
          </w:tcPr>
          <w:p w:rsidR="0094634C" w:rsidRPr="00A86589" w:rsidRDefault="0068523C" w:rsidP="0068523C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реже </w:t>
            </w:r>
            <w:r w:rsidR="006E0F34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r w:rsidR="006E0F34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E0F34">
              <w:rPr>
                <w:rFonts w:ascii="Times New Roman" w:hAnsi="Times New Roman" w:cs="Times New Roman"/>
                <w:sz w:val="28"/>
                <w:szCs w:val="28"/>
              </w:rPr>
              <w:t xml:space="preserve"> в полугодие</w:t>
            </w:r>
          </w:p>
        </w:tc>
        <w:tc>
          <w:tcPr>
            <w:tcW w:w="4111" w:type="dxa"/>
          </w:tcPr>
          <w:p w:rsidR="0094634C" w:rsidRPr="00A0660B" w:rsidRDefault="00871D98" w:rsidP="00A0660B">
            <w:pPr>
              <w:spacing w:after="0" w:line="240" w:lineRule="auto"/>
              <w:contextualSpacing/>
              <w:jc w:val="both"/>
              <w:rPr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ганы администра</w:t>
            </w:r>
            <w:r w:rsidR="00A066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ии города Барнаула и иные</w:t>
            </w:r>
            <w:r w:rsidR="00A0660B" w:rsidRPr="00A865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рганы мест</w:t>
            </w:r>
            <w:r w:rsidR="00A066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softHyphen/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го са</w:t>
            </w:r>
            <w:r w:rsidR="00A0660B" w:rsidRPr="00A865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управл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ния города Барнаула, предоставляющие государ</w:t>
            </w:r>
            <w:r w:rsidR="00A0660B" w:rsidRPr="00A865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венные и муници</w:t>
            </w:r>
            <w:r w:rsidR="00A0660B" w:rsidRPr="00A865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softHyphen/>
              <w:t>пальные услуги</w:t>
            </w:r>
            <w:r w:rsidR="00A066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94634C" w:rsidRPr="00A86589" w:rsidTr="00D76128">
        <w:trPr>
          <w:trHeight w:val="1668"/>
        </w:trPr>
        <w:tc>
          <w:tcPr>
            <w:tcW w:w="1134" w:type="dxa"/>
          </w:tcPr>
          <w:p w:rsidR="0094634C" w:rsidRPr="00A86589" w:rsidRDefault="00316325" w:rsidP="00D76128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346A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81C12" w:rsidRPr="00A865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94634C" w:rsidRPr="00A86589" w:rsidRDefault="00581C12" w:rsidP="00A86589">
            <w:pPr>
              <w:pStyle w:val="a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6589">
              <w:rPr>
                <w:rFonts w:ascii="Times New Roman" w:hAnsi="Times New Roman" w:cs="Times New Roman"/>
                <w:sz w:val="28"/>
                <w:szCs w:val="28"/>
              </w:rPr>
              <w:t>Выступление в средствах массовой информации по вопросам предоставления государственных и муници</w:t>
            </w:r>
            <w:r w:rsidR="00A86589" w:rsidRPr="00A86589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A86589">
              <w:rPr>
                <w:rFonts w:ascii="Times New Roman" w:hAnsi="Times New Roman" w:cs="Times New Roman"/>
                <w:sz w:val="28"/>
                <w:szCs w:val="28"/>
              </w:rPr>
              <w:t>пальных услуг, в том числе в электронной форме</w:t>
            </w:r>
          </w:p>
        </w:tc>
        <w:tc>
          <w:tcPr>
            <w:tcW w:w="2552" w:type="dxa"/>
          </w:tcPr>
          <w:p w:rsidR="0094634C" w:rsidRPr="00A86589" w:rsidRDefault="006E0F34" w:rsidP="00A8658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реже одного</w:t>
            </w:r>
            <w:r w:rsidR="00581C12" w:rsidRPr="00A86589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  <w:r w:rsidR="00FE694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81C12" w:rsidRPr="00A86589"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</w:p>
        </w:tc>
        <w:tc>
          <w:tcPr>
            <w:tcW w:w="4111" w:type="dxa"/>
          </w:tcPr>
          <w:p w:rsidR="0094634C" w:rsidRPr="00A0660B" w:rsidRDefault="00871D98" w:rsidP="00A0660B">
            <w:pPr>
              <w:spacing w:after="0" w:line="240" w:lineRule="auto"/>
              <w:contextualSpacing/>
              <w:jc w:val="both"/>
              <w:rPr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ганы администра</w:t>
            </w:r>
            <w:r w:rsidR="00A066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ии города Барнаула и иные</w:t>
            </w:r>
            <w:r w:rsidR="00A0660B" w:rsidRPr="00A865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рганы мест</w:t>
            </w:r>
            <w:r w:rsidR="00A066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softHyphen/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го са</w:t>
            </w:r>
            <w:r w:rsidR="00A0660B" w:rsidRPr="00A865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управл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ния города Барнаула, предостав</w:t>
            </w:r>
            <w:r w:rsidR="00A0660B" w:rsidRPr="00A865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яющие гос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дар</w:t>
            </w:r>
            <w:r w:rsidR="00A0660B" w:rsidRPr="00A865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венные и муници</w:t>
            </w:r>
            <w:r w:rsidR="00A0660B" w:rsidRPr="00A865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softHyphen/>
              <w:t>пальные услуги</w:t>
            </w:r>
            <w:r w:rsidR="00A066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581C12" w:rsidRPr="00A86589" w:rsidTr="00D76128">
        <w:tc>
          <w:tcPr>
            <w:tcW w:w="1134" w:type="dxa"/>
          </w:tcPr>
          <w:p w:rsidR="00581C12" w:rsidRPr="00A86589" w:rsidRDefault="00316325" w:rsidP="00D76128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346A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81C12" w:rsidRPr="00A865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581C12" w:rsidRPr="00A86589" w:rsidRDefault="00581C12" w:rsidP="00A86589">
            <w:pPr>
              <w:pStyle w:val="a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6589">
              <w:rPr>
                <w:rFonts w:ascii="Times New Roman" w:hAnsi="Times New Roman" w:cs="Times New Roman"/>
                <w:sz w:val="28"/>
                <w:szCs w:val="28"/>
              </w:rPr>
              <w:t>Информирование об организации предоставления государственных и муниципальных услуг, в том числе в электронной форме, в рамках</w:t>
            </w:r>
            <w:r w:rsidR="00180C5B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семинаров, </w:t>
            </w:r>
            <w:r w:rsidR="00180C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треч, </w:t>
            </w:r>
            <w:r w:rsidRPr="00A86589">
              <w:rPr>
                <w:rFonts w:ascii="Times New Roman" w:hAnsi="Times New Roman" w:cs="Times New Roman"/>
                <w:sz w:val="28"/>
                <w:szCs w:val="28"/>
              </w:rPr>
              <w:t>круглых сто</w:t>
            </w:r>
            <w:r w:rsidR="00180C5B">
              <w:rPr>
                <w:rFonts w:ascii="Times New Roman" w:hAnsi="Times New Roman" w:cs="Times New Roman"/>
                <w:sz w:val="28"/>
                <w:szCs w:val="28"/>
              </w:rPr>
              <w:t xml:space="preserve">лов, конференций, </w:t>
            </w:r>
            <w:r w:rsidRPr="00A86589">
              <w:rPr>
                <w:rFonts w:ascii="Times New Roman" w:hAnsi="Times New Roman" w:cs="Times New Roman"/>
                <w:sz w:val="28"/>
                <w:szCs w:val="28"/>
              </w:rPr>
              <w:t>часов пря</w:t>
            </w:r>
            <w:r w:rsidR="00180C5B">
              <w:rPr>
                <w:rFonts w:ascii="Times New Roman" w:hAnsi="Times New Roman" w:cs="Times New Roman"/>
                <w:sz w:val="28"/>
                <w:szCs w:val="28"/>
              </w:rPr>
              <w:t>мого провода</w:t>
            </w:r>
            <w:r w:rsidRPr="00A86589">
              <w:rPr>
                <w:rFonts w:ascii="Times New Roman" w:hAnsi="Times New Roman" w:cs="Times New Roman"/>
                <w:sz w:val="28"/>
                <w:szCs w:val="28"/>
              </w:rPr>
              <w:t xml:space="preserve"> с представителями общественности, организа</w:t>
            </w:r>
            <w:r w:rsidR="00A86589" w:rsidRPr="00A86589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A86589">
              <w:rPr>
                <w:rFonts w:ascii="Times New Roman" w:hAnsi="Times New Roman" w:cs="Times New Roman"/>
                <w:sz w:val="28"/>
                <w:szCs w:val="28"/>
              </w:rPr>
              <w:t>циями и иными целевыми аудиториями</w:t>
            </w:r>
          </w:p>
        </w:tc>
        <w:tc>
          <w:tcPr>
            <w:tcW w:w="2552" w:type="dxa"/>
          </w:tcPr>
          <w:p w:rsidR="00581C12" w:rsidRPr="00A86589" w:rsidRDefault="005B7D28" w:rsidP="00A8658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5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4111" w:type="dxa"/>
          </w:tcPr>
          <w:p w:rsidR="00581C12" w:rsidRPr="00A0660B" w:rsidRDefault="00871D98" w:rsidP="00A0660B">
            <w:pPr>
              <w:spacing w:after="0" w:line="240" w:lineRule="auto"/>
              <w:contextualSpacing/>
              <w:jc w:val="both"/>
              <w:rPr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ганы администра</w:t>
            </w:r>
            <w:r w:rsidR="00A066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ии города Барнаула и иные</w:t>
            </w:r>
            <w:r w:rsidR="00A0660B" w:rsidRPr="00A865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рганы мест</w:t>
            </w:r>
            <w:r w:rsidR="00A066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softHyphen/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го са</w:t>
            </w:r>
            <w:r w:rsidR="00A0660B" w:rsidRPr="00A865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управл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ения города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Барнаула, предоставляющие государ</w:t>
            </w:r>
            <w:r w:rsidR="00A0660B" w:rsidRPr="00A865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венные и муници</w:t>
            </w:r>
            <w:r w:rsidR="00A0660B" w:rsidRPr="00A865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softHyphen/>
              <w:t>пальные услуги</w:t>
            </w:r>
            <w:r w:rsidR="00A066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036447" w:rsidRPr="00A86589" w:rsidTr="00D76128">
        <w:tc>
          <w:tcPr>
            <w:tcW w:w="1134" w:type="dxa"/>
          </w:tcPr>
          <w:p w:rsidR="00036447" w:rsidRPr="00A86589" w:rsidRDefault="00316325" w:rsidP="00D76128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346AD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36447" w:rsidRPr="00A865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036447" w:rsidRPr="00A86589" w:rsidRDefault="00036447" w:rsidP="002A208A">
            <w:pPr>
              <w:pStyle w:val="a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6589">
              <w:rPr>
                <w:rFonts w:ascii="Times New Roman" w:hAnsi="Times New Roman" w:cs="Times New Roman"/>
                <w:sz w:val="28"/>
                <w:szCs w:val="28"/>
              </w:rPr>
              <w:t>Содействие в регистрации заявителей на едином пор</w:t>
            </w:r>
            <w:r w:rsidR="009B3791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A86589">
              <w:rPr>
                <w:rFonts w:ascii="Times New Roman" w:hAnsi="Times New Roman" w:cs="Times New Roman"/>
                <w:sz w:val="28"/>
                <w:szCs w:val="28"/>
              </w:rPr>
              <w:t xml:space="preserve">тале государственных и </w:t>
            </w:r>
            <w:r w:rsidRPr="00854C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ых услуг</w:t>
            </w:r>
            <w:r w:rsidR="00781C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hyperlink r:id="rId10" w:history="1">
              <w:r w:rsidR="009B0A82" w:rsidRPr="00781C79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http</w:t>
              </w:r>
              <w:r w:rsidR="009B0A82" w:rsidRPr="00781C79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://</w:t>
              </w:r>
              <w:r w:rsidR="009B0A82" w:rsidRPr="00781C79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www</w:t>
              </w:r>
              <w:r w:rsidR="009B0A82" w:rsidRPr="00781C79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.</w:t>
              </w:r>
              <w:proofErr w:type="spellStart"/>
              <w:r w:rsidR="009B0A82" w:rsidRPr="00781C79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gosuslugi</w:t>
              </w:r>
              <w:proofErr w:type="spellEnd"/>
              <w:r w:rsidR="009B0A82" w:rsidRPr="00781C79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.</w:t>
              </w:r>
              <w:proofErr w:type="spellStart"/>
              <w:r w:rsidR="009B0A82" w:rsidRPr="00781C79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552" w:type="dxa"/>
          </w:tcPr>
          <w:p w:rsidR="00036447" w:rsidRPr="00A86589" w:rsidRDefault="009B0A82" w:rsidP="00A8658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58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111" w:type="dxa"/>
          </w:tcPr>
          <w:p w:rsidR="00036447" w:rsidRPr="00A0660B" w:rsidRDefault="00871D98" w:rsidP="00A0660B">
            <w:pPr>
              <w:spacing w:after="0" w:line="240" w:lineRule="auto"/>
              <w:contextualSpacing/>
              <w:jc w:val="both"/>
              <w:rPr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ганы администра</w:t>
            </w:r>
            <w:r w:rsidR="00A066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ии города Барнаула и иные</w:t>
            </w:r>
            <w:r w:rsidR="00A0660B" w:rsidRPr="00A865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рганы мест</w:t>
            </w:r>
            <w:r w:rsidR="00A066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softHyphen/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го са</w:t>
            </w:r>
            <w:r w:rsidR="00A0660B" w:rsidRPr="00A865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оуправления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рода Барнаула, предоставляющие государ</w:t>
            </w:r>
            <w:r w:rsidR="00A0660B" w:rsidRPr="00A865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венные и муници</w:t>
            </w:r>
            <w:r w:rsidR="00A0660B" w:rsidRPr="00A865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softHyphen/>
              <w:t>пальные услуги</w:t>
            </w:r>
            <w:r w:rsidR="00A066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9B0A82" w:rsidRPr="00A86589" w:rsidTr="00D76128">
        <w:tc>
          <w:tcPr>
            <w:tcW w:w="1134" w:type="dxa"/>
          </w:tcPr>
          <w:p w:rsidR="009B0A82" w:rsidRPr="00A86589" w:rsidRDefault="00316325" w:rsidP="00D76128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346AD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B0A82" w:rsidRPr="00A865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781C79" w:rsidRPr="00A86589" w:rsidRDefault="009B0A82" w:rsidP="005A37B6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86589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ятельности центров обслуживания по подтверждению учетных записей пользователей </w:t>
            </w:r>
            <w:r w:rsidR="00781C7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СИА</w:t>
            </w:r>
            <w:r w:rsidR="00FE694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органах местного самоуправления</w:t>
            </w:r>
          </w:p>
        </w:tc>
        <w:tc>
          <w:tcPr>
            <w:tcW w:w="2552" w:type="dxa"/>
          </w:tcPr>
          <w:p w:rsidR="009B0A82" w:rsidRPr="00A86589" w:rsidRDefault="000261FB" w:rsidP="00A8658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58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111" w:type="dxa"/>
          </w:tcPr>
          <w:p w:rsidR="00781C79" w:rsidRPr="00781C79" w:rsidRDefault="00871D98" w:rsidP="003028C4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экономиче</w:t>
            </w:r>
            <w:r w:rsidR="00A0660B" w:rsidRPr="00A86589">
              <w:rPr>
                <w:rFonts w:ascii="Times New Roman" w:hAnsi="Times New Roman" w:cs="Times New Roman"/>
                <w:sz w:val="28"/>
                <w:szCs w:val="28"/>
              </w:rPr>
              <w:t>ского разви</w:t>
            </w:r>
            <w:r w:rsidR="00A0660B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я и инвестиционной дея</w:t>
            </w:r>
            <w:r w:rsidR="00A0660B" w:rsidRPr="00A86589"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  <w:r w:rsidR="00A0660B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и админи</w:t>
            </w:r>
            <w:r w:rsidR="00A0660B" w:rsidRPr="00A86589">
              <w:rPr>
                <w:rFonts w:ascii="Times New Roman" w:hAnsi="Times New Roman" w:cs="Times New Roman"/>
                <w:sz w:val="28"/>
                <w:szCs w:val="28"/>
              </w:rPr>
              <w:t>страции города</w:t>
            </w:r>
            <w:r w:rsidR="00A0660B">
              <w:rPr>
                <w:rFonts w:ascii="Times New Roman" w:hAnsi="Times New Roman" w:cs="Times New Roman"/>
                <w:sz w:val="28"/>
                <w:szCs w:val="28"/>
              </w:rPr>
              <w:t xml:space="preserve"> Барнаула</w:t>
            </w:r>
            <w:r w:rsidR="003028C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2117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A6A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и районов города Барнаула</w:t>
            </w:r>
          </w:p>
        </w:tc>
      </w:tr>
      <w:tr w:rsidR="005C6F4E" w:rsidRPr="00A86589" w:rsidTr="006E075C">
        <w:tc>
          <w:tcPr>
            <w:tcW w:w="14601" w:type="dxa"/>
            <w:gridSpan w:val="4"/>
            <w:vAlign w:val="center"/>
          </w:tcPr>
          <w:p w:rsidR="005C6F4E" w:rsidRPr="00A86589" w:rsidRDefault="005C6F4E" w:rsidP="00A86589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65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рганизация предоставления </w:t>
            </w:r>
            <w:r w:rsidR="000120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сударственных и </w:t>
            </w:r>
            <w:r w:rsidRPr="00A865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ых услуг в электронном виде</w:t>
            </w:r>
          </w:p>
        </w:tc>
      </w:tr>
      <w:tr w:rsidR="005C6F4E" w:rsidRPr="00A86589" w:rsidTr="00D76128">
        <w:tc>
          <w:tcPr>
            <w:tcW w:w="1134" w:type="dxa"/>
          </w:tcPr>
          <w:p w:rsidR="005C6F4E" w:rsidRPr="00A86589" w:rsidRDefault="005C6F4E" w:rsidP="00D76128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58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1F2A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865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5C6F4E" w:rsidRPr="00A86589" w:rsidRDefault="00637D35" w:rsidP="00871D98">
            <w:pPr>
              <w:pStyle w:val="a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6589">
              <w:rPr>
                <w:rFonts w:ascii="Times New Roman" w:hAnsi="Times New Roman" w:cs="Times New Roman"/>
                <w:sz w:val="28"/>
                <w:szCs w:val="28"/>
              </w:rPr>
              <w:t>Заключение контрактов на доработку</w:t>
            </w:r>
            <w:r w:rsidR="0027171B">
              <w:rPr>
                <w:rFonts w:ascii="Times New Roman" w:hAnsi="Times New Roman" w:cs="Times New Roman"/>
                <w:sz w:val="28"/>
                <w:szCs w:val="28"/>
              </w:rPr>
              <w:t>, техническую поддержку</w:t>
            </w:r>
            <w:r w:rsidRPr="00A86589">
              <w:rPr>
                <w:rFonts w:ascii="Times New Roman" w:hAnsi="Times New Roman" w:cs="Times New Roman"/>
                <w:sz w:val="28"/>
                <w:szCs w:val="28"/>
              </w:rPr>
              <w:t xml:space="preserve"> и сопровождение МАИС «Электронный Барнаул»</w:t>
            </w:r>
          </w:p>
        </w:tc>
        <w:tc>
          <w:tcPr>
            <w:tcW w:w="2552" w:type="dxa"/>
          </w:tcPr>
          <w:p w:rsidR="00A34F6F" w:rsidRPr="00A34F6F" w:rsidRDefault="00A34F6F" w:rsidP="00A34F6F">
            <w:pPr>
              <w:pStyle w:val="a3"/>
              <w:contextualSpacing/>
              <w:jc w:val="center"/>
            </w:pPr>
            <w:r w:rsidRPr="00A34F6F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  <w:p w:rsidR="00FE694B" w:rsidRPr="00A34F6F" w:rsidRDefault="00A34F6F" w:rsidP="00A34F6F">
            <w:pPr>
              <w:tabs>
                <w:tab w:val="left" w:pos="2010"/>
              </w:tabs>
              <w:rPr>
                <w:lang w:eastAsia="ru-RU"/>
              </w:rPr>
            </w:pPr>
            <w:r w:rsidRPr="00A34F6F">
              <w:rPr>
                <w:lang w:eastAsia="ru-RU"/>
              </w:rPr>
              <w:tab/>
            </w:r>
          </w:p>
        </w:tc>
        <w:tc>
          <w:tcPr>
            <w:tcW w:w="4111" w:type="dxa"/>
          </w:tcPr>
          <w:p w:rsidR="005C6F4E" w:rsidRPr="00A86589" w:rsidRDefault="00871D98" w:rsidP="00184AB6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экономиче</w:t>
            </w:r>
            <w:r w:rsidR="00A0660B" w:rsidRPr="00A86589">
              <w:rPr>
                <w:rFonts w:ascii="Times New Roman" w:hAnsi="Times New Roman" w:cs="Times New Roman"/>
                <w:sz w:val="28"/>
                <w:szCs w:val="28"/>
              </w:rPr>
              <w:t>ского разви</w:t>
            </w:r>
            <w:r w:rsidR="00A0660B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я и инвестиционной дея</w:t>
            </w:r>
            <w:r w:rsidR="00A0660B" w:rsidRPr="00A86589"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  <w:r w:rsidR="00A0660B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и админи</w:t>
            </w:r>
            <w:r w:rsidR="00A0660B" w:rsidRPr="00A86589">
              <w:rPr>
                <w:rFonts w:ascii="Times New Roman" w:hAnsi="Times New Roman" w:cs="Times New Roman"/>
                <w:sz w:val="28"/>
                <w:szCs w:val="28"/>
              </w:rPr>
              <w:t>страции города</w:t>
            </w:r>
            <w:r w:rsidR="00A0660B">
              <w:rPr>
                <w:rFonts w:ascii="Times New Roman" w:hAnsi="Times New Roman" w:cs="Times New Roman"/>
                <w:sz w:val="28"/>
                <w:szCs w:val="28"/>
              </w:rPr>
              <w:t xml:space="preserve"> Барнаула</w:t>
            </w:r>
          </w:p>
        </w:tc>
      </w:tr>
      <w:tr w:rsidR="00A67867" w:rsidRPr="00A86589" w:rsidTr="00D76128">
        <w:tc>
          <w:tcPr>
            <w:tcW w:w="1134" w:type="dxa"/>
          </w:tcPr>
          <w:p w:rsidR="00A67867" w:rsidRPr="00A86589" w:rsidRDefault="00A67867" w:rsidP="00D76128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58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1F2A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865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A67867" w:rsidRPr="00A86589" w:rsidRDefault="009E0A61" w:rsidP="00871D98">
            <w:pPr>
              <w:pStyle w:val="a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6589">
              <w:rPr>
                <w:rFonts w:ascii="Times New Roman" w:hAnsi="Times New Roman" w:cs="Times New Roman"/>
                <w:sz w:val="28"/>
                <w:szCs w:val="28"/>
              </w:rPr>
              <w:t>Обеспечение обработки запросов о предоставле</w:t>
            </w:r>
            <w:r w:rsidR="00A86589" w:rsidRPr="00A86589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A86589">
              <w:rPr>
                <w:rFonts w:ascii="Times New Roman" w:hAnsi="Times New Roman" w:cs="Times New Roman"/>
                <w:sz w:val="28"/>
                <w:szCs w:val="28"/>
              </w:rPr>
              <w:t>нии</w:t>
            </w:r>
            <w:r w:rsidR="00991730" w:rsidRPr="00421E52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х и муниципальных</w:t>
            </w:r>
            <w:r w:rsidR="00991730">
              <w:rPr>
                <w:rFonts w:ascii="Times New Roman" w:hAnsi="Times New Roman" w:cs="Times New Roman"/>
                <w:sz w:val="28"/>
                <w:szCs w:val="28"/>
              </w:rPr>
              <w:t xml:space="preserve"> услуг</w:t>
            </w:r>
            <w:r w:rsidRPr="00A86589">
              <w:rPr>
                <w:rFonts w:ascii="Times New Roman" w:hAnsi="Times New Roman" w:cs="Times New Roman"/>
                <w:sz w:val="28"/>
                <w:szCs w:val="28"/>
              </w:rPr>
              <w:t xml:space="preserve"> в электрон</w:t>
            </w:r>
            <w:r w:rsidR="00A86589" w:rsidRPr="00A86589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A86589">
              <w:rPr>
                <w:rFonts w:ascii="Times New Roman" w:hAnsi="Times New Roman" w:cs="Times New Roman"/>
                <w:sz w:val="28"/>
                <w:szCs w:val="28"/>
              </w:rPr>
              <w:t xml:space="preserve">ной форме в </w:t>
            </w:r>
            <w:r w:rsidR="00FE694B">
              <w:rPr>
                <w:rFonts w:ascii="Times New Roman" w:hAnsi="Times New Roman" w:cs="Times New Roman"/>
                <w:sz w:val="28"/>
                <w:szCs w:val="28"/>
              </w:rPr>
              <w:t>МАИС</w:t>
            </w:r>
            <w:r w:rsidRPr="00A86589">
              <w:rPr>
                <w:rFonts w:ascii="Times New Roman" w:hAnsi="Times New Roman" w:cs="Times New Roman"/>
                <w:sz w:val="28"/>
                <w:szCs w:val="28"/>
              </w:rPr>
              <w:t xml:space="preserve"> «Электронный Бар</w:t>
            </w:r>
            <w:r w:rsidR="002850F0">
              <w:rPr>
                <w:rFonts w:ascii="Times New Roman" w:hAnsi="Times New Roman" w:cs="Times New Roman"/>
                <w:sz w:val="28"/>
                <w:szCs w:val="28"/>
              </w:rPr>
              <w:t>наул»,</w:t>
            </w:r>
            <w:r w:rsidRPr="00A86589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781C79">
              <w:rPr>
                <w:rFonts w:ascii="Times New Roman" w:hAnsi="Times New Roman" w:cs="Times New Roman"/>
                <w:sz w:val="28"/>
                <w:szCs w:val="28"/>
              </w:rPr>
              <w:t xml:space="preserve">ЕИС </w:t>
            </w:r>
            <w:r w:rsidRPr="00A86589">
              <w:rPr>
                <w:rFonts w:ascii="Times New Roman" w:hAnsi="Times New Roman" w:cs="Times New Roman"/>
                <w:sz w:val="28"/>
                <w:szCs w:val="28"/>
              </w:rPr>
              <w:t>Алтайского края</w:t>
            </w:r>
            <w:r w:rsidR="002A208A">
              <w:rPr>
                <w:rFonts w:ascii="Times New Roman" w:hAnsi="Times New Roman" w:cs="Times New Roman"/>
                <w:sz w:val="28"/>
                <w:szCs w:val="28"/>
              </w:rPr>
              <w:t>, в ПГС</w:t>
            </w:r>
          </w:p>
        </w:tc>
        <w:tc>
          <w:tcPr>
            <w:tcW w:w="2552" w:type="dxa"/>
          </w:tcPr>
          <w:p w:rsidR="00FC6765" w:rsidRDefault="00A67867" w:rsidP="00A8658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58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A67867" w:rsidRPr="00FC6765" w:rsidRDefault="00FC6765" w:rsidP="00FC6765">
            <w:pPr>
              <w:tabs>
                <w:tab w:val="left" w:pos="1935"/>
              </w:tabs>
              <w:rPr>
                <w:lang w:eastAsia="ru-RU"/>
              </w:rPr>
            </w:pPr>
            <w:r>
              <w:rPr>
                <w:lang w:eastAsia="ru-RU"/>
              </w:rPr>
              <w:tab/>
            </w:r>
          </w:p>
        </w:tc>
        <w:tc>
          <w:tcPr>
            <w:tcW w:w="4111" w:type="dxa"/>
          </w:tcPr>
          <w:p w:rsidR="00A67867" w:rsidRDefault="00871D98" w:rsidP="00A066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ганы администра</w:t>
            </w:r>
            <w:r w:rsidR="00A066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ии города Барнаула и иные</w:t>
            </w:r>
            <w:r w:rsidR="00A0660B" w:rsidRPr="00A865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рганы мест</w:t>
            </w:r>
            <w:r w:rsidR="00A066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softHyphen/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го са</w:t>
            </w:r>
            <w:r w:rsidR="00A0660B" w:rsidRPr="00A865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управл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ния города Барнаула, предостав</w:t>
            </w:r>
            <w:r w:rsidR="00A0660B" w:rsidRPr="00A865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яющие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судар</w:t>
            </w:r>
            <w:r w:rsidR="00A0660B" w:rsidRPr="00A865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венные и муници</w:t>
            </w:r>
            <w:r w:rsidR="00A0660B" w:rsidRPr="00A865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softHyphen/>
              <w:t>пальные услуги</w:t>
            </w:r>
            <w:r w:rsidR="00A066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C867BA" w:rsidRPr="00A0660B" w:rsidRDefault="00C867BA" w:rsidP="00A0660B">
            <w:pPr>
              <w:spacing w:after="0" w:line="240" w:lineRule="auto"/>
              <w:contextualSpacing/>
              <w:jc w:val="both"/>
              <w:rPr>
                <w:lang w:eastAsia="ru-RU"/>
              </w:rPr>
            </w:pPr>
          </w:p>
        </w:tc>
      </w:tr>
      <w:tr w:rsidR="00A67867" w:rsidRPr="00A86589" w:rsidTr="00D76128">
        <w:tc>
          <w:tcPr>
            <w:tcW w:w="1134" w:type="dxa"/>
          </w:tcPr>
          <w:p w:rsidR="00A67867" w:rsidRPr="00A86589" w:rsidRDefault="00A67867" w:rsidP="00D76128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5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  <w:r w:rsidR="001F2A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865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A67867" w:rsidRPr="00A86589" w:rsidRDefault="00A34F6F" w:rsidP="00871D98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  <w:r w:rsidR="00FC6765">
              <w:rPr>
                <w:rFonts w:ascii="Times New Roman" w:hAnsi="Times New Roman" w:cs="Times New Roman"/>
                <w:sz w:val="28"/>
                <w:szCs w:val="28"/>
              </w:rPr>
              <w:t xml:space="preserve"> зна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7867" w:rsidRPr="00A86589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я «Доля граждан, использующих механизм получения </w:t>
            </w:r>
            <w:r w:rsidR="00991730" w:rsidRPr="00421E52">
              <w:rPr>
                <w:rFonts w:ascii="Times New Roman" w:hAnsi="Times New Roman" w:cs="Times New Roman"/>
                <w:sz w:val="28"/>
                <w:szCs w:val="28"/>
              </w:rPr>
              <w:t>государствен</w:t>
            </w:r>
            <w:r w:rsidR="00991730">
              <w:rPr>
                <w:rFonts w:ascii="Times New Roman" w:hAnsi="Times New Roman" w:cs="Times New Roman"/>
                <w:sz w:val="28"/>
                <w:szCs w:val="28"/>
              </w:rPr>
              <w:t xml:space="preserve">ных и </w:t>
            </w:r>
            <w:r w:rsidR="00A67867" w:rsidRPr="00A86589"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услуг в электронной форме»</w:t>
            </w:r>
            <w:r w:rsidR="00FC6765">
              <w:rPr>
                <w:rFonts w:ascii="Times New Roman" w:hAnsi="Times New Roman" w:cs="Times New Roman"/>
                <w:sz w:val="28"/>
                <w:szCs w:val="28"/>
              </w:rPr>
              <w:t xml:space="preserve"> на уров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ниже</w:t>
            </w:r>
            <w:r w:rsidR="00A67867" w:rsidRPr="00A86589">
              <w:rPr>
                <w:rFonts w:ascii="Times New Roman" w:hAnsi="Times New Roman" w:cs="Times New Roman"/>
                <w:sz w:val="28"/>
                <w:szCs w:val="28"/>
              </w:rPr>
              <w:t xml:space="preserve"> 70%</w:t>
            </w:r>
          </w:p>
        </w:tc>
        <w:tc>
          <w:tcPr>
            <w:tcW w:w="2552" w:type="dxa"/>
          </w:tcPr>
          <w:p w:rsidR="00A67867" w:rsidRPr="00A86589" w:rsidRDefault="00F10727" w:rsidP="00FC6765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111" w:type="dxa"/>
          </w:tcPr>
          <w:p w:rsidR="00A67867" w:rsidRPr="00A0660B" w:rsidRDefault="00871D98" w:rsidP="00A0660B">
            <w:pPr>
              <w:spacing w:after="0" w:line="240" w:lineRule="auto"/>
              <w:contextualSpacing/>
              <w:jc w:val="both"/>
              <w:rPr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ганы администра</w:t>
            </w:r>
            <w:r w:rsidR="00A066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ии города Барнаула и иные</w:t>
            </w:r>
            <w:r w:rsidR="00A0660B" w:rsidRPr="00A865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рганы мест</w:t>
            </w:r>
            <w:r w:rsidR="00A066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softHyphen/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го са</w:t>
            </w:r>
            <w:r w:rsidR="00A0660B" w:rsidRPr="00A865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управл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ния города Барнаула, предоставляющие государ</w:t>
            </w:r>
            <w:r w:rsidR="00A0660B" w:rsidRPr="00A865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венные и муници</w:t>
            </w:r>
            <w:r w:rsidR="00A0660B" w:rsidRPr="00A865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softHyphen/>
              <w:t>пальные услуги</w:t>
            </w:r>
            <w:r w:rsidR="00A066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A67867" w:rsidRPr="00A86589" w:rsidTr="006E075C">
        <w:tc>
          <w:tcPr>
            <w:tcW w:w="14601" w:type="dxa"/>
            <w:gridSpan w:val="4"/>
            <w:vAlign w:val="center"/>
          </w:tcPr>
          <w:p w:rsidR="00A67867" w:rsidRPr="00A86589" w:rsidRDefault="009E0A61" w:rsidP="00871D98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589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едоставления </w:t>
            </w:r>
            <w:r w:rsidR="00991730" w:rsidRPr="00421E52">
              <w:rPr>
                <w:rFonts w:ascii="Times New Roman" w:hAnsi="Times New Roman" w:cs="Times New Roman"/>
                <w:sz w:val="28"/>
                <w:szCs w:val="28"/>
              </w:rPr>
              <w:t>государствен</w:t>
            </w:r>
            <w:r w:rsidR="00991730">
              <w:rPr>
                <w:rFonts w:ascii="Times New Roman" w:hAnsi="Times New Roman" w:cs="Times New Roman"/>
                <w:sz w:val="28"/>
                <w:szCs w:val="28"/>
              </w:rPr>
              <w:t>ных и</w:t>
            </w:r>
            <w:r w:rsidR="00991730" w:rsidRPr="00A86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6589">
              <w:rPr>
                <w:rFonts w:ascii="Times New Roman" w:hAnsi="Times New Roman" w:cs="Times New Roman"/>
                <w:sz w:val="28"/>
                <w:szCs w:val="28"/>
              </w:rPr>
              <w:t>муниципальных услуг по принципу «одного окна» по месту пребывания, в том числе в многофункциональных центрах</w:t>
            </w:r>
          </w:p>
        </w:tc>
      </w:tr>
      <w:tr w:rsidR="009E0A61" w:rsidRPr="00A86589" w:rsidTr="00D76128">
        <w:tc>
          <w:tcPr>
            <w:tcW w:w="1134" w:type="dxa"/>
          </w:tcPr>
          <w:p w:rsidR="009E0A61" w:rsidRPr="00A86589" w:rsidRDefault="009E0A61" w:rsidP="00D76128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589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6804" w:type="dxa"/>
          </w:tcPr>
          <w:p w:rsidR="009E0A61" w:rsidRPr="00A86589" w:rsidRDefault="009E0A61" w:rsidP="00871D98">
            <w:pPr>
              <w:pStyle w:val="a3"/>
              <w:ind w:left="3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6589">
              <w:rPr>
                <w:rFonts w:ascii="Times New Roman" w:hAnsi="Times New Roman" w:cs="Times New Roman"/>
                <w:sz w:val="28"/>
                <w:szCs w:val="28"/>
              </w:rPr>
              <w:t>Заключение соглаше</w:t>
            </w:r>
            <w:r w:rsidR="00854C74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A86589">
              <w:rPr>
                <w:rFonts w:ascii="Times New Roman" w:hAnsi="Times New Roman" w:cs="Times New Roman"/>
                <w:sz w:val="28"/>
                <w:szCs w:val="28"/>
              </w:rPr>
              <w:t>ний (дополнительных согла</w:t>
            </w:r>
            <w:r w:rsidR="00991730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A86589">
              <w:rPr>
                <w:rFonts w:ascii="Times New Roman" w:hAnsi="Times New Roman" w:cs="Times New Roman"/>
                <w:sz w:val="28"/>
                <w:szCs w:val="28"/>
              </w:rPr>
              <w:t xml:space="preserve">шений) о взаимодействии </w:t>
            </w:r>
            <w:r w:rsidR="00FE694B">
              <w:rPr>
                <w:rFonts w:ascii="Times New Roman" w:hAnsi="Times New Roman" w:cs="Times New Roman"/>
                <w:sz w:val="28"/>
                <w:szCs w:val="28"/>
              </w:rPr>
              <w:t>между</w:t>
            </w:r>
            <w:r w:rsidR="00991730">
              <w:rPr>
                <w:rFonts w:ascii="Times New Roman" w:hAnsi="Times New Roman" w:cs="Times New Roman"/>
                <w:sz w:val="28"/>
                <w:szCs w:val="28"/>
              </w:rPr>
              <w:t xml:space="preserve"> КАУ «МФЦ Алтайского края»</w:t>
            </w:r>
            <w:r w:rsidR="00FE694B">
              <w:rPr>
                <w:rFonts w:ascii="Times New Roman" w:hAnsi="Times New Roman" w:cs="Times New Roman"/>
                <w:sz w:val="28"/>
                <w:szCs w:val="28"/>
              </w:rPr>
              <w:t xml:space="preserve"> и органами местного само</w:t>
            </w:r>
            <w:r w:rsidR="00991730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FE694B"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  <w:r w:rsidRPr="00A86589">
              <w:rPr>
                <w:rFonts w:ascii="Times New Roman" w:hAnsi="Times New Roman" w:cs="Times New Roman"/>
                <w:sz w:val="28"/>
                <w:szCs w:val="28"/>
              </w:rPr>
              <w:t xml:space="preserve"> по предоставлению </w:t>
            </w:r>
            <w:r w:rsidR="00991730" w:rsidRPr="00421E52">
              <w:rPr>
                <w:rFonts w:ascii="Times New Roman" w:hAnsi="Times New Roman" w:cs="Times New Roman"/>
                <w:sz w:val="28"/>
                <w:szCs w:val="28"/>
              </w:rPr>
              <w:t>государствен</w:t>
            </w:r>
            <w:r w:rsidR="00991730">
              <w:rPr>
                <w:rFonts w:ascii="Times New Roman" w:hAnsi="Times New Roman" w:cs="Times New Roman"/>
                <w:sz w:val="28"/>
                <w:szCs w:val="28"/>
              </w:rPr>
              <w:t>ных и</w:t>
            </w:r>
            <w:r w:rsidR="00991730" w:rsidRPr="00A86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6589">
              <w:rPr>
                <w:rFonts w:ascii="Times New Roman" w:hAnsi="Times New Roman" w:cs="Times New Roman"/>
                <w:sz w:val="28"/>
                <w:szCs w:val="28"/>
              </w:rPr>
              <w:t>муниципальных услуг</w:t>
            </w:r>
          </w:p>
        </w:tc>
        <w:tc>
          <w:tcPr>
            <w:tcW w:w="2552" w:type="dxa"/>
          </w:tcPr>
          <w:p w:rsidR="009E0A61" w:rsidRPr="00A86589" w:rsidRDefault="00864215" w:rsidP="00FC6765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589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4111" w:type="dxa"/>
            <w:vAlign w:val="center"/>
          </w:tcPr>
          <w:p w:rsidR="009E0A61" w:rsidRPr="00A86589" w:rsidRDefault="00A0660B" w:rsidP="00871D98">
            <w:pPr>
              <w:pStyle w:val="a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6589">
              <w:rPr>
                <w:rFonts w:ascii="Times New Roman" w:hAnsi="Times New Roman" w:cs="Times New Roman"/>
                <w:sz w:val="28"/>
                <w:szCs w:val="28"/>
              </w:rPr>
              <w:t>комитет экономического раз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A86589">
              <w:rPr>
                <w:rFonts w:ascii="Times New Roman" w:hAnsi="Times New Roman" w:cs="Times New Roman"/>
                <w:sz w:val="28"/>
                <w:szCs w:val="28"/>
              </w:rPr>
              <w:t>тия и инвестиционной дея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A86589">
              <w:rPr>
                <w:rFonts w:ascii="Times New Roman" w:hAnsi="Times New Roman" w:cs="Times New Roman"/>
                <w:sz w:val="28"/>
                <w:szCs w:val="28"/>
              </w:rPr>
              <w:t>ности администрации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рнаула</w:t>
            </w:r>
            <w:r w:rsidR="00FE694B" w:rsidRPr="00A86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69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 </w:t>
            </w:r>
            <w:r w:rsidR="003F01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ые</w:t>
            </w:r>
            <w:r w:rsidR="003F014D" w:rsidRPr="00A865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рганы мест</w:t>
            </w:r>
            <w:r w:rsidR="00421E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</w:r>
            <w:r w:rsidR="003F014D" w:rsidRPr="00A865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го самоуправления города Барнаула, предоставляющи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удар</w:t>
            </w:r>
            <w:r w:rsidR="003F014D" w:rsidRPr="00A865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венные и муници</w:t>
            </w:r>
            <w:r w:rsidR="003F014D" w:rsidRPr="00A865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пальные услуги</w:t>
            </w:r>
          </w:p>
        </w:tc>
      </w:tr>
    </w:tbl>
    <w:p w:rsidR="005A37B6" w:rsidRDefault="005A37B6" w:rsidP="00AF0E2D">
      <w:pPr>
        <w:spacing w:after="0" w:line="240" w:lineRule="auto"/>
        <w:ind w:right="-31" w:firstLine="709"/>
        <w:contextualSpacing/>
        <w:rPr>
          <w:rFonts w:ascii="Times New Roman" w:hAnsi="Times New Roman"/>
          <w:sz w:val="28"/>
          <w:szCs w:val="28"/>
        </w:rPr>
      </w:pPr>
    </w:p>
    <w:p w:rsidR="00270B3D" w:rsidRPr="007A6AE1" w:rsidRDefault="006E0F34" w:rsidP="00BE2A7B">
      <w:pPr>
        <w:spacing w:after="0" w:line="240" w:lineRule="auto"/>
        <w:ind w:right="-31"/>
        <w:contextualSpacing/>
        <w:rPr>
          <w:rFonts w:ascii="Times New Roman" w:hAnsi="Times New Roman"/>
          <w:sz w:val="28"/>
          <w:szCs w:val="28"/>
        </w:rPr>
      </w:pPr>
      <w:r w:rsidRPr="007A6AE1">
        <w:rPr>
          <w:rFonts w:ascii="Times New Roman" w:hAnsi="Times New Roman"/>
          <w:sz w:val="28"/>
          <w:szCs w:val="28"/>
        </w:rPr>
        <w:t>Принятые сокращения:</w:t>
      </w:r>
    </w:p>
    <w:p w:rsidR="006E0F34" w:rsidRPr="007A6AE1" w:rsidRDefault="006E0F34" w:rsidP="00AF0E2D">
      <w:pPr>
        <w:spacing w:after="0" w:line="240" w:lineRule="auto"/>
        <w:ind w:right="-31"/>
        <w:contextualSpacing/>
        <w:jc w:val="both"/>
        <w:rPr>
          <w:rFonts w:ascii="Times New Roman" w:hAnsi="Times New Roman"/>
          <w:sz w:val="28"/>
          <w:szCs w:val="28"/>
        </w:rPr>
      </w:pPr>
      <w:r w:rsidRPr="007A6AE1">
        <w:rPr>
          <w:rFonts w:ascii="Times New Roman" w:hAnsi="Times New Roman"/>
          <w:sz w:val="28"/>
          <w:szCs w:val="28"/>
        </w:rPr>
        <w:t>ЕИС Алтайского края – Единая информационная система Алтайского края;</w:t>
      </w:r>
    </w:p>
    <w:p w:rsidR="009C4634" w:rsidRPr="007A6AE1" w:rsidRDefault="009C4634" w:rsidP="00AF0E2D">
      <w:pPr>
        <w:spacing w:after="0" w:line="240" w:lineRule="auto"/>
        <w:ind w:right="-31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A6AE1">
        <w:rPr>
          <w:rFonts w:ascii="Times New Roman" w:hAnsi="Times New Roman"/>
          <w:sz w:val="28"/>
          <w:szCs w:val="28"/>
        </w:rPr>
        <w:t xml:space="preserve">ЕСИА – Единая </w:t>
      </w:r>
      <w:r w:rsidRPr="007A6A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истема идентификации и аутентификации;</w:t>
      </w:r>
    </w:p>
    <w:p w:rsidR="009C4634" w:rsidRPr="007A6AE1" w:rsidRDefault="009C4634" w:rsidP="00AF0E2D">
      <w:pPr>
        <w:spacing w:after="0" w:line="240" w:lineRule="auto"/>
        <w:ind w:right="-31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A6AE1">
        <w:rPr>
          <w:rFonts w:ascii="Times New Roman" w:hAnsi="Times New Roman"/>
          <w:sz w:val="28"/>
          <w:szCs w:val="28"/>
        </w:rPr>
        <w:t xml:space="preserve">КАУ «МФЦ Алтайского края» </w:t>
      </w:r>
      <w:r w:rsidR="00EE3D51" w:rsidRPr="007A6AE1">
        <w:rPr>
          <w:rFonts w:ascii="Times New Roman" w:hAnsi="Times New Roman"/>
          <w:sz w:val="28"/>
          <w:szCs w:val="28"/>
        </w:rPr>
        <w:t>–</w:t>
      </w:r>
      <w:r w:rsidRPr="007A6AE1">
        <w:rPr>
          <w:rFonts w:ascii="Times New Roman" w:hAnsi="Times New Roman"/>
          <w:sz w:val="28"/>
          <w:szCs w:val="28"/>
        </w:rPr>
        <w:t xml:space="preserve"> </w:t>
      </w:r>
      <w:r w:rsidRPr="007A6A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раевое автономное учреждение «Многофункциональный центр предоставления государственных и муниципальных услуг Алтайского края»;</w:t>
      </w:r>
    </w:p>
    <w:p w:rsidR="006E0F34" w:rsidRPr="007A6AE1" w:rsidRDefault="009C4634" w:rsidP="00AF0E2D">
      <w:pPr>
        <w:spacing w:after="0" w:line="240" w:lineRule="auto"/>
        <w:ind w:right="-31"/>
        <w:contextualSpacing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A6AE1">
        <w:rPr>
          <w:rFonts w:ascii="Times New Roman" w:hAnsi="Times New Roman"/>
          <w:sz w:val="28"/>
          <w:szCs w:val="28"/>
        </w:rPr>
        <w:t xml:space="preserve">МАИС «Электронный Барнаул» </w:t>
      </w:r>
      <w:r w:rsidR="00EE3D51" w:rsidRPr="007A6AE1">
        <w:rPr>
          <w:rFonts w:ascii="Times New Roman" w:hAnsi="Times New Roman"/>
          <w:sz w:val="28"/>
          <w:szCs w:val="28"/>
        </w:rPr>
        <w:t>–</w:t>
      </w:r>
      <w:r w:rsidRPr="007A6AE1">
        <w:rPr>
          <w:rFonts w:ascii="Times New Roman" w:hAnsi="Times New Roman"/>
          <w:sz w:val="28"/>
          <w:szCs w:val="28"/>
        </w:rPr>
        <w:t xml:space="preserve"> </w:t>
      </w:r>
      <w:r w:rsidRPr="007A6AE1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муниципальная автоматизированная информационная система</w:t>
      </w:r>
      <w:r w:rsidR="0068523C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5A37B6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br/>
      </w:r>
      <w:r w:rsidR="0068523C" w:rsidRPr="007A6AE1">
        <w:rPr>
          <w:rFonts w:ascii="Times New Roman" w:hAnsi="Times New Roman"/>
          <w:sz w:val="28"/>
          <w:szCs w:val="28"/>
        </w:rPr>
        <w:t>«Электронный Барнаул»</w:t>
      </w:r>
      <w:r w:rsidRPr="007A6AE1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0261FB" w:rsidRPr="00A86589" w:rsidRDefault="002A208A" w:rsidP="00AF0E2D">
      <w:pPr>
        <w:spacing w:after="0" w:line="240" w:lineRule="auto"/>
        <w:ind w:right="-3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ПГС</w:t>
      </w:r>
      <w:r w:rsidR="00976653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/>
          <w:sz w:val="28"/>
          <w:szCs w:val="28"/>
        </w:rPr>
        <w:t>платформа государственных сервисов</w:t>
      </w:r>
      <w:r w:rsidR="009C4634" w:rsidRPr="007A6AE1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sectPr w:rsidR="000261FB" w:rsidRPr="00A86589" w:rsidSect="00F2117B">
      <w:headerReference w:type="default" r:id="rId11"/>
      <w:pgSz w:w="16838" w:h="11906" w:orient="landscape"/>
      <w:pgMar w:top="1985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5E5" w:rsidRDefault="003F45E5" w:rsidP="0049545C">
      <w:pPr>
        <w:spacing w:after="0" w:line="240" w:lineRule="auto"/>
      </w:pPr>
      <w:r>
        <w:separator/>
      </w:r>
    </w:p>
  </w:endnote>
  <w:endnote w:type="continuationSeparator" w:id="0">
    <w:p w:rsidR="003F45E5" w:rsidRDefault="003F45E5" w:rsidP="00495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5E5" w:rsidRDefault="003F45E5" w:rsidP="0049545C">
      <w:pPr>
        <w:spacing w:after="0" w:line="240" w:lineRule="auto"/>
      </w:pPr>
      <w:r>
        <w:separator/>
      </w:r>
    </w:p>
  </w:footnote>
  <w:footnote w:type="continuationSeparator" w:id="0">
    <w:p w:rsidR="003F45E5" w:rsidRDefault="003F45E5" w:rsidP="004954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804098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49545C" w:rsidRPr="00D76128" w:rsidRDefault="0049545C">
        <w:pPr>
          <w:pStyle w:val="aa"/>
          <w:jc w:val="right"/>
          <w:rPr>
            <w:rFonts w:ascii="Times New Roman" w:hAnsi="Times New Roman"/>
            <w:sz w:val="24"/>
            <w:szCs w:val="24"/>
          </w:rPr>
        </w:pPr>
        <w:r w:rsidRPr="00D76128">
          <w:rPr>
            <w:rFonts w:ascii="Times New Roman" w:hAnsi="Times New Roman"/>
            <w:sz w:val="28"/>
            <w:szCs w:val="28"/>
          </w:rPr>
          <w:fldChar w:fldCharType="begin"/>
        </w:r>
        <w:r w:rsidRPr="00D76128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D76128">
          <w:rPr>
            <w:rFonts w:ascii="Times New Roman" w:hAnsi="Times New Roman"/>
            <w:sz w:val="28"/>
            <w:szCs w:val="28"/>
          </w:rPr>
          <w:fldChar w:fldCharType="separate"/>
        </w:r>
        <w:r w:rsidR="005F7C0C">
          <w:rPr>
            <w:rFonts w:ascii="Times New Roman" w:hAnsi="Times New Roman"/>
            <w:noProof/>
            <w:sz w:val="28"/>
            <w:szCs w:val="28"/>
          </w:rPr>
          <w:t>2</w:t>
        </w:r>
        <w:r w:rsidRPr="00D7612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49545C" w:rsidRDefault="0049545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2849B3"/>
    <w:multiLevelType w:val="hybridMultilevel"/>
    <w:tmpl w:val="B2A62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634E12"/>
    <w:multiLevelType w:val="hybridMultilevel"/>
    <w:tmpl w:val="B2A62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703F9A"/>
    <w:multiLevelType w:val="multilevel"/>
    <w:tmpl w:val="7ECCEE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D16"/>
    <w:rsid w:val="000120F5"/>
    <w:rsid w:val="000261FB"/>
    <w:rsid w:val="00031372"/>
    <w:rsid w:val="00036447"/>
    <w:rsid w:val="000561DC"/>
    <w:rsid w:val="0010701B"/>
    <w:rsid w:val="0012492B"/>
    <w:rsid w:val="00180C5B"/>
    <w:rsid w:val="00184AB6"/>
    <w:rsid w:val="001F2287"/>
    <w:rsid w:val="001F2A46"/>
    <w:rsid w:val="00210672"/>
    <w:rsid w:val="002235B7"/>
    <w:rsid w:val="00232826"/>
    <w:rsid w:val="00260CF8"/>
    <w:rsid w:val="00270B3D"/>
    <w:rsid w:val="0027171B"/>
    <w:rsid w:val="002850F0"/>
    <w:rsid w:val="00297E1F"/>
    <w:rsid w:val="002A208A"/>
    <w:rsid w:val="002A393F"/>
    <w:rsid w:val="002C4758"/>
    <w:rsid w:val="002C4928"/>
    <w:rsid w:val="003028C4"/>
    <w:rsid w:val="00316325"/>
    <w:rsid w:val="00321AAD"/>
    <w:rsid w:val="00333205"/>
    <w:rsid w:val="00334AC9"/>
    <w:rsid w:val="00337171"/>
    <w:rsid w:val="00346AD8"/>
    <w:rsid w:val="003546FA"/>
    <w:rsid w:val="003B1CCA"/>
    <w:rsid w:val="003F014D"/>
    <w:rsid w:val="003F45E5"/>
    <w:rsid w:val="003F6A50"/>
    <w:rsid w:val="00421E52"/>
    <w:rsid w:val="00461CCD"/>
    <w:rsid w:val="004759E8"/>
    <w:rsid w:val="0049545C"/>
    <w:rsid w:val="004E1B98"/>
    <w:rsid w:val="004E3D8C"/>
    <w:rsid w:val="00581C12"/>
    <w:rsid w:val="0058721B"/>
    <w:rsid w:val="005A37B6"/>
    <w:rsid w:val="005B7D28"/>
    <w:rsid w:val="005C6F4E"/>
    <w:rsid w:val="005F6B62"/>
    <w:rsid w:val="005F7C0C"/>
    <w:rsid w:val="00637D35"/>
    <w:rsid w:val="00647B6E"/>
    <w:rsid w:val="00682C4C"/>
    <w:rsid w:val="0068523C"/>
    <w:rsid w:val="00686D61"/>
    <w:rsid w:val="006903D8"/>
    <w:rsid w:val="006E075C"/>
    <w:rsid w:val="006E0F34"/>
    <w:rsid w:val="00705B25"/>
    <w:rsid w:val="00767100"/>
    <w:rsid w:val="00781C79"/>
    <w:rsid w:val="007A6AE1"/>
    <w:rsid w:val="007B3EE4"/>
    <w:rsid w:val="00854C74"/>
    <w:rsid w:val="00857729"/>
    <w:rsid w:val="00864215"/>
    <w:rsid w:val="00871D98"/>
    <w:rsid w:val="008B57FC"/>
    <w:rsid w:val="00902DC0"/>
    <w:rsid w:val="00935CF1"/>
    <w:rsid w:val="00936D16"/>
    <w:rsid w:val="00943D2B"/>
    <w:rsid w:val="0094634C"/>
    <w:rsid w:val="00976653"/>
    <w:rsid w:val="009849B2"/>
    <w:rsid w:val="00991730"/>
    <w:rsid w:val="009A1D20"/>
    <w:rsid w:val="009B0A82"/>
    <w:rsid w:val="009B3713"/>
    <w:rsid w:val="009B3791"/>
    <w:rsid w:val="009C4634"/>
    <w:rsid w:val="009E0A61"/>
    <w:rsid w:val="00A0660B"/>
    <w:rsid w:val="00A34F6F"/>
    <w:rsid w:val="00A67867"/>
    <w:rsid w:val="00A734E9"/>
    <w:rsid w:val="00A86589"/>
    <w:rsid w:val="00AB519D"/>
    <w:rsid w:val="00AF0E2D"/>
    <w:rsid w:val="00B252AA"/>
    <w:rsid w:val="00B33FCC"/>
    <w:rsid w:val="00B72565"/>
    <w:rsid w:val="00B81320"/>
    <w:rsid w:val="00BE2A7B"/>
    <w:rsid w:val="00C502C4"/>
    <w:rsid w:val="00C7461A"/>
    <w:rsid w:val="00C867BA"/>
    <w:rsid w:val="00CC3DFD"/>
    <w:rsid w:val="00D14F80"/>
    <w:rsid w:val="00D76128"/>
    <w:rsid w:val="00DA73A8"/>
    <w:rsid w:val="00DB431C"/>
    <w:rsid w:val="00E537E6"/>
    <w:rsid w:val="00E56BDB"/>
    <w:rsid w:val="00E8233B"/>
    <w:rsid w:val="00E877FF"/>
    <w:rsid w:val="00EE3D51"/>
    <w:rsid w:val="00F10727"/>
    <w:rsid w:val="00F2117B"/>
    <w:rsid w:val="00F60323"/>
    <w:rsid w:val="00F7257E"/>
    <w:rsid w:val="00F841A4"/>
    <w:rsid w:val="00FC6765"/>
    <w:rsid w:val="00FE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B3D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2106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270B3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9463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333205"/>
    <w:rPr>
      <w:rFonts w:cs="Times New Roman"/>
      <w:b w:val="0"/>
      <w:color w:val="106BBE"/>
    </w:rPr>
  </w:style>
  <w:style w:type="character" w:customStyle="1" w:styleId="20">
    <w:name w:val="Заголовок 2 Знак"/>
    <w:basedOn w:val="a0"/>
    <w:link w:val="2"/>
    <w:uiPriority w:val="9"/>
    <w:rsid w:val="0021067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unhideWhenUsed/>
    <w:rsid w:val="00210672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4E3D8C"/>
  </w:style>
  <w:style w:type="paragraph" w:customStyle="1" w:styleId="a7">
    <w:name w:val="Таблицы (моноширинный)"/>
    <w:basedOn w:val="a"/>
    <w:next w:val="a"/>
    <w:uiPriority w:val="99"/>
    <w:rsid w:val="000261FB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7171B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7171B"/>
    <w:rPr>
      <w:rFonts w:ascii="Arial" w:eastAsia="Calibri" w:hAnsi="Arial" w:cs="Arial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954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9545C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4954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9545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B3D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2106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270B3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9463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333205"/>
    <w:rPr>
      <w:rFonts w:cs="Times New Roman"/>
      <w:b w:val="0"/>
      <w:color w:val="106BBE"/>
    </w:rPr>
  </w:style>
  <w:style w:type="character" w:customStyle="1" w:styleId="20">
    <w:name w:val="Заголовок 2 Знак"/>
    <w:basedOn w:val="a0"/>
    <w:link w:val="2"/>
    <w:uiPriority w:val="9"/>
    <w:rsid w:val="0021067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unhideWhenUsed/>
    <w:rsid w:val="00210672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4E3D8C"/>
  </w:style>
  <w:style w:type="paragraph" w:customStyle="1" w:styleId="a7">
    <w:name w:val="Таблицы (моноширинный)"/>
    <w:basedOn w:val="a"/>
    <w:next w:val="a"/>
    <w:uiPriority w:val="99"/>
    <w:rsid w:val="000261FB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7171B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7171B"/>
    <w:rPr>
      <w:rFonts w:ascii="Arial" w:eastAsia="Calibri" w:hAnsi="Arial" w:cs="Arial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954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9545C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4954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9545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2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gosuslug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7751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2BFA8-9919-47E7-BA8A-230A5CFA2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742</Words>
  <Characters>5770</Characters>
  <Application>Microsoft Office Word</Application>
  <DocSecurity>0</DocSecurity>
  <Lines>23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Ю. Савостина</dc:creator>
  <cp:keywords/>
  <dc:description/>
  <cp:lastModifiedBy>Макаров</cp:lastModifiedBy>
  <cp:revision>9</cp:revision>
  <cp:lastPrinted>2024-04-10T06:29:00Z</cp:lastPrinted>
  <dcterms:created xsi:type="dcterms:W3CDTF">2024-03-19T03:29:00Z</dcterms:created>
  <dcterms:modified xsi:type="dcterms:W3CDTF">2024-04-18T06:53:00Z</dcterms:modified>
</cp:coreProperties>
</file>